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如何说服听众的  乔布斯演讲会  1</w:t>
      </w:r>
    </w:p>
    <w:p>
      <w:r>
        <w:t>作者：（韩）金炅泰编著</w:t>
      </w:r>
    </w:p>
    <w:p>
      <w:r>
        <w:t>出版社：北京：国际文化出版公司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他是如何说服听众的  乔布斯演讲会  1 评论地址：https://www.jiaokey.com/book/detail/127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